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5909AD77" w:rsidR="00D83EB6" w:rsidRDefault="00E66AEF" w:rsidP="002961A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day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onth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13056B8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, 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4EEEE056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yr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068D67" w14:textId="47EC833E" w:rsidR="00536153" w:rsidRDefault="00A51F98" w:rsidP="00536153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>, Україна</w:t>
            </w:r>
          </w:p>
          <w:p w14:paraId="3E4618F4" w14:textId="0D6BA0E8" w:rsidR="00D83EB6" w:rsidRPr="00536153" w:rsidRDefault="00A51F98" w:rsidP="00536153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5773CD58" w14:textId="77777777" w:rsidR="00C83D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</w:p>
          <w:p w14:paraId="3261D72B" w14:textId="1099916C" w:rsidR="00D83EB6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716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A6A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1fob9te" w:colFirst="0" w:colLast="0"/>
            <w:bookmarkEnd w:id="1"/>
          </w:p>
          <w:p w14:paraId="1EC18805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E257" w14:textId="5F17FB30" w:rsidR="00D83EB6" w:rsidRPr="00DC4D81" w:rsidRDefault="00AE71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14:paraId="6E76D1C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14:paraId="5F59FB7C" w14:textId="33526B1B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Ім’я</w:t>
            </w:r>
            <w:r w:rsidR="00AE71B6" w:rsidRPr="00914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1B6" w:rsidRPr="0091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ІЗВИЩЕ</w:t>
            </w:r>
          </w:p>
          <w:p w14:paraId="1A119ABE" w14:textId="77777777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5326148" w:rsidR="00D83EB6" w:rsidRPr="00DC4D81" w:rsidRDefault="00DC4D8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м’я ПРІЗВИЩЕ</w:t>
            </w:r>
          </w:p>
          <w:p w14:paraId="60686AF3" w14:textId="63175DE6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._</w:t>
            </w:r>
          </w:p>
          <w:p w14:paraId="20DBE237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ловний бухгалтер: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3615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3615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36153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3615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3615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 000,00 грн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3615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ДСВ-Україна»</w:t>
                  </w:r>
                </w:p>
                <w:p w14:paraId="13703725" w14:textId="77777777" w:rsidR="00DC4D81" w:rsidRPr="000C27A7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36153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3615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3615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3615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15656A"/>
    <w:rsid w:val="001A6F85"/>
    <w:rsid w:val="001D7FA4"/>
    <w:rsid w:val="002961AD"/>
    <w:rsid w:val="002F4AE3"/>
    <w:rsid w:val="00397B46"/>
    <w:rsid w:val="00447B1B"/>
    <w:rsid w:val="00536153"/>
    <w:rsid w:val="006E2D55"/>
    <w:rsid w:val="00766412"/>
    <w:rsid w:val="00787395"/>
    <w:rsid w:val="007D0D7A"/>
    <w:rsid w:val="00914850"/>
    <w:rsid w:val="009A7B27"/>
    <w:rsid w:val="009C4D29"/>
    <w:rsid w:val="00A03F9D"/>
    <w:rsid w:val="00A13C9C"/>
    <w:rsid w:val="00A51F98"/>
    <w:rsid w:val="00AA4CC0"/>
    <w:rsid w:val="00AC35A3"/>
    <w:rsid w:val="00AE71B6"/>
    <w:rsid w:val="00AF2563"/>
    <w:rsid w:val="00B61315"/>
    <w:rsid w:val="00BD7EA4"/>
    <w:rsid w:val="00C06D54"/>
    <w:rsid w:val="00C32396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A87036-D4CE-446F-A447-7C80F87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367</Words>
  <Characters>420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7</cp:revision>
  <dcterms:created xsi:type="dcterms:W3CDTF">2024-03-25T09:15:00Z</dcterms:created>
  <dcterms:modified xsi:type="dcterms:W3CDTF">2024-03-25T09:40:00Z</dcterms:modified>
</cp:coreProperties>
</file>